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D7" w:rsidRPr="00CE2ED7" w:rsidRDefault="00CE2ED7" w:rsidP="00CE2ED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uk-UA"/>
        </w:rPr>
        <w:t>Виховна година"Життя без насильства"</w:t>
      </w:r>
    </w:p>
    <w:p w:rsidR="00EE4111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Форма роботи: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групова, бесіда з елементами тренінгу з використанням інноваційних технологій.</w:t>
      </w:r>
    </w:p>
    <w:p w:rsidR="00EE4111" w:rsidRDefault="00CE2ED7" w:rsidP="00EE41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Мета бесіди: 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ознайомити дітей з актуальністю проблеми насильства у шкільному середовищі, навчити їх розрізняти види насильства та розробити відповідну стратегію поведінки у ситуаціях ризику, аргументувати свої дії з попередження насильства на основі власної відповідальності, </w:t>
      </w:r>
      <w:proofErr w:type="spellStart"/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окреслити</w:t>
      </w:r>
      <w:proofErr w:type="spellEnd"/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еханізм захисту прав дітей.</w:t>
      </w:r>
    </w:p>
    <w:p w:rsidR="00CE2ED7" w:rsidRPr="00CE2ED7" w:rsidRDefault="00EE4111" w:rsidP="00EE41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                                  </w:t>
      </w:r>
      <w:r w:rsidR="00CE2ED7"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Хід бесіди з елементами тренінгу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ступне слово вихователя.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Сьогодні, діти, ми з вами відправимося в подорож по безкрайніх просторах світового океану прав і обов’язків, навчимося долати насильство в учнівському середовищі, шанувати закони України. Збагатимо свої знання з правової свідомості, будемо вчитися захищати себе від жорстокого, агресивного ставлення інших, поважати один одного, допомагати долати труднощі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1. Мозковий штурм „Що таке насильство, його прояви”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Мета – 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ширити знання учнів щодо поняття „насильство”, сфокусувати увагу дітей на актуальній проблемі людства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вдання – 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чням пропонується написати, що таке насильство, його прояви на основі власних знань, особистого бачення цієї проблеми. Діти зачитують власні визначення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читель пропонує власний варіант визначення насильства.</w:t>
      </w:r>
    </w:p>
    <w:p w:rsidR="00CE2ED7" w:rsidRPr="00CE2ED7" w:rsidRDefault="00CE2ED7" w:rsidP="00CE2ED7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Насильство 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– це застосування агресивних, жорстоких дій однієї людини по відношенню до іншої, що порушують права і свободу особистості та завдають шкоди фізичному, психічному, моральному здоров’ю, а також розвитку. Насильство є демонстрацією сили і бажанням здобути цілковитий контроль та владу над іншою стороною.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rtl/>
          <w:lang w:eastAsia="uk-UA"/>
        </w:rPr>
        <w:t>.</w:t>
      </w:r>
    </w:p>
    <w:p w:rsidR="00CE2ED7" w:rsidRPr="00CE2ED7" w:rsidRDefault="00CE2ED7" w:rsidP="00CE2ED7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eastAsia="uk-UA"/>
        </w:rPr>
      </w:pPr>
      <w:r w:rsidRPr="00CE2ED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uk-UA"/>
        </w:rPr>
        <w:t>Слова, які характеризують насильство 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– жорстокість, агресія, погроза, ґвалт, силування, примус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2. Вправа „Міф чи реальність”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Мета – 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ширити систему знань учнів щодо проявів насильства в учнівському середовищі.  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вдання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– дітям пропонується прослухати факти про насильство та виявити, що являється правдою, а що ні. Для цього їм надаються дві картки з позначками „так”, „ні”.  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lastRenderedPageBreak/>
        <w:t>Перелік запитань: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сильство має і позитивні сторони (НІ);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користання нецензурних слів дитиною по відношенню до іншої не є проявом насильства (НІ).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сильство – це коли видно сліди на тілі жертви (НІ).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’ють заслужено (НІ).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 школі найбільш розповсюджене психологічне насилля, використання нецензурних слів однієї дитини по відношенню до іншої (ТАК).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итина, яка потерпає від насильства повинна мовчати про це (НІ).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Хлопці схильні до проявів насильства більше, ніж дівчата (ТАК).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сильство не карається законом України (НІ).</w:t>
      </w:r>
    </w:p>
    <w:p w:rsidR="00CE2ED7" w:rsidRPr="00CE2ED7" w:rsidRDefault="00CE2ED7" w:rsidP="00CE2E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сильство – це ознака мужності дитини у школі (НІ).                </w:t>
      </w:r>
    </w:p>
    <w:p w:rsidR="008B7740" w:rsidRDefault="00CE2ED7" w:rsidP="008B774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З 11 років дитина несе адміністративну відповідальність перед</w:t>
      </w:r>
      <w:r w:rsidR="008B774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коном (ТАК).</w:t>
      </w:r>
    </w:p>
    <w:p w:rsidR="008B7740" w:rsidRDefault="00CE2ED7" w:rsidP="008B774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Розповідати, про те, що над Вам були здійснені насильницькі дії – це</w:t>
      </w:r>
      <w:r w:rsidR="008B774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знака слабкості дитини (НІ).        </w:t>
      </w:r>
    </w:p>
    <w:p w:rsidR="008B7740" w:rsidRDefault="00CE2ED7" w:rsidP="008B774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Кримінальна відповідальність неповнолітніх настає з 16 років (ТАК).</w:t>
      </w:r>
    </w:p>
    <w:p w:rsidR="008B7740" w:rsidRDefault="00CE2ED7" w:rsidP="008B774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Особи, які чинять насильство – психічно хворі (НІ).</w:t>
      </w:r>
    </w:p>
    <w:p w:rsidR="008B7740" w:rsidRDefault="00CE2ED7" w:rsidP="008B774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Насильство – це не злочин, а нормальне явище у школі (НІ).</w:t>
      </w:r>
    </w:p>
    <w:p w:rsidR="00CE2ED7" w:rsidRPr="00CE2ED7" w:rsidRDefault="00CE2ED7" w:rsidP="008B774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Міліція не повинна втручатися у вирішення проблеми насильства (НІ)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3. Вправа „Види насильства”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Мета - 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вчити учнів розрізняти види насильства, давати їх характеристику, виховати людську гідність.  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вдання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– дітям демонструються різни види картинок, що стосуються насильства, необхідно детально їх вивчити та виявити, який саме вид насильства зображений та підняти відповідну картку з написом.  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бладнання: 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бори карток по видам насильства – фізичний, сексуальний, психологічний, економічний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Міні-лекція</w:t>
      </w: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«Що таке насильство?»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ожна виділити чотири типи жорстокого поводження з дітьми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. Фізичне насильство — невипадкове завдання тілесних ушкоджень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. Сексуальне насильство — використання людини для отримання сексуального задоволення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3. Занедбаність — нездатність батька або особи, яка доглядає за дитиною, забезпечити основні потреби дитини в їжі, одязі, житлі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4. Психологічне насильство — відсутність у родині доброзичливої, здорової атмосфери. Може виявлятися у: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>• зневазі — послідовній нездатності батьків чи особи, яка здійснює догляд, забезпечити дитині необхідну підтримку, увагу, турботу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• жорстокому поводженні — хронічних приниженнях, образах і висміюванні дитини, знущанні з неї.</w:t>
      </w:r>
    </w:p>
    <w:p w:rsidR="00CE2ED7" w:rsidRPr="00CE2ED7" w:rsidRDefault="00CE2ED7" w:rsidP="00CE2ED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иди насильства та їх характеристика:</w:t>
      </w:r>
    </w:p>
    <w:p w:rsidR="008B7740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. Приниження особи, брудні лайки, образи - психологі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. Побиття - фізи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3. Примус до сексуальних дій - сексуаль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4. Тілесні ушкодження - фізи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5. Повне вилучення або обмеження коштів - сексуаль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6. Вигнання дитину з дому – економі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7. Спроби задушення - фізи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8. Проституція - сексуаль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9. Втягнення дітей до вживання алкоголю та наркотиків - фізи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0. Обмеження свободи дій - психологі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1. Використання зброї - фізи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2. Жебракування - економічне насильство;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Тест «Насильство»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Цей елемент зустрічі є не лише діагностичним, а й активізує знання учасників тренінгу, що допомагає провести наступний етап не лише методом міні-лекції, а й методом мозкового штурму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едучий. Дайте відповіді на запитання («так» або «ні»), наведені нижче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. Чи карають фізично твоїх друзів їхні батьки?</w:t>
      </w:r>
    </w:p>
    <w:p w:rsidR="00AC5ACE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. Тебе ображають твої брат чи сестра?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3. Чи було так, що батьки ставилися до тебе байдуже?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4. Чи було так, що близькі родичі ставилися до тебе байдуже?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5. Твої батьки лають тебе?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6. Чи можеш ти сказати про свою родину, що вона неприязно ставиться до тебе?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>7. Чи траплялося так, що вдома з тебе насміхалися?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8. Чи є в тебе знайомі, чиї батьки знущаються, постійно ображають їх?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9. Чи були ви вдома свідками насильства (фізичних ушкоджень)?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• ПАМЯТАЙТЕ!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• Ти маєш право відмовитися робити те, до чого тебе примушують силою або образливими, злими словами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• Ми подібні, але всі різні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• Твоя власність належить тільки тобі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• Ти маєш право на допомогу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• Кожна людина має право жити вільно, у безпеці, відчуваючи тепло і любов!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14. Підведення підсумків. Рефлексія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3.Підсумкова бесіда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Як зробити наше життя кращим, добрішим? Протягом тисячоліть люди шукали відповіді на ці питання. І ось яке «золоте правило» винайшли. Зачитуються вислови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вершується заняття оптимістичною дитячою піснею,  та читанням вірша:</w:t>
      </w:r>
    </w:p>
    <w:p w:rsidR="00D72D9C" w:rsidRDefault="00D72D9C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sectPr w:rsidR="00D72D9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>Мій улюблений світ –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ез насильства.</w:t>
      </w:r>
      <w:bookmarkStart w:id="0" w:name="_GoBack"/>
      <w:bookmarkEnd w:id="0"/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ез жорстокості, болю, зла.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ут народом складена пісня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істить тільки хороші слова.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ій улюблений світ –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ез насильства,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>Де немає страждання й війни,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е розквітла калина барвиста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 пісень не почуєш сумних.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ій улюблений світ – це не казка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 реально щасливе життя.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о звільнивши наш світ без насильства</w:t>
      </w:r>
    </w:p>
    <w:p w:rsidR="00CE2ED7" w:rsidRPr="00CE2ED7" w:rsidRDefault="00CE2ED7" w:rsidP="00D72D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ожна сміло іти в майбуття.</w:t>
      </w:r>
    </w:p>
    <w:p w:rsidR="00D72D9C" w:rsidRDefault="00D72D9C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sectPr w:rsidR="00D72D9C" w:rsidSect="00D72D9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lastRenderedPageBreak/>
        <w:t>4.Прощання «Передай імпульс по колу»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часники зустрічі стають у коло та беруться за руки. Потиском по колу передають «імпульс», на знак єдності та прощання.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> 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:rsidR="00CE2ED7" w:rsidRPr="00CE2ED7" w:rsidRDefault="00CE2ED7" w:rsidP="00CE2E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E2ED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:rsidR="00C30CE8" w:rsidRDefault="00C30CE8"/>
    <w:sectPr w:rsidR="00C30CE8" w:rsidSect="00D72D9C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11F5"/>
    <w:multiLevelType w:val="multilevel"/>
    <w:tmpl w:val="3B9A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E0A6F"/>
    <w:multiLevelType w:val="multilevel"/>
    <w:tmpl w:val="E2B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278DE"/>
    <w:multiLevelType w:val="multilevel"/>
    <w:tmpl w:val="747A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1"/>
    </w:lvlOverride>
  </w:num>
  <w:num w:numId="3">
    <w:abstractNumId w:val="2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D7"/>
    <w:rsid w:val="008B7740"/>
    <w:rsid w:val="00AC5ACE"/>
    <w:rsid w:val="00BF2442"/>
    <w:rsid w:val="00C30CE8"/>
    <w:rsid w:val="00CE2ED7"/>
    <w:rsid w:val="00D72D9C"/>
    <w:rsid w:val="00E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E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ED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CE2E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E2ED7"/>
  </w:style>
  <w:style w:type="character" w:styleId="a4">
    <w:name w:val="Emphasis"/>
    <w:basedOn w:val="a0"/>
    <w:uiPriority w:val="20"/>
    <w:qFormat/>
    <w:rsid w:val="00CE2E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E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ED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CE2E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E2ED7"/>
  </w:style>
  <w:style w:type="character" w:styleId="a4">
    <w:name w:val="Emphasis"/>
    <w:basedOn w:val="a0"/>
    <w:uiPriority w:val="20"/>
    <w:qFormat/>
    <w:rsid w:val="00CE2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7CFC-C4A2-4664-B93D-BA570792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254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іністратор</cp:lastModifiedBy>
  <cp:revision>2</cp:revision>
  <cp:lastPrinted>2019-12-03T06:53:00Z</cp:lastPrinted>
  <dcterms:created xsi:type="dcterms:W3CDTF">2019-12-02T13:06:00Z</dcterms:created>
  <dcterms:modified xsi:type="dcterms:W3CDTF">2019-12-03T06:55:00Z</dcterms:modified>
</cp:coreProperties>
</file>